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B5DA3" w:rsidP="00CB5DA3" w:rsidRDefault="00CB5DA3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CB5DA3" w:rsidP="00CB5DA3" w:rsidRDefault="00CB5DA3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CB5DA3" w:rsidP="00CB5DA3" w:rsidRDefault="00CB5DA3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CB5DA3" w:rsidP="00CB5DA3" w:rsidRDefault="00CB5DA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CB5DA3" w:rsidP="00CB5DA3" w:rsidRDefault="00CB5DA3" w14:paraId="3C2AD382" wp14:textId="77777777">
      <w:pPr>
        <w:pStyle w:val="KeinLeerraum"/>
        <w:ind w:left="709"/>
      </w:pPr>
      <w:r>
        <w:t>Abmessungen: 100x50x115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CB5DA3" w:rsidP="00CB5DA3" w:rsidRDefault="00CB5DA3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CB5DA3" w:rsidP="00CB5DA3" w:rsidRDefault="00CB5DA3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CB5DA3" w:rsidP="00CB5DA3" w:rsidRDefault="00CB5DA3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CB5DA3" w:rsidP="00CB5DA3" w:rsidRDefault="00CB5DA3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CB5DA3" w:rsidP="00CB5DA3" w:rsidRDefault="00CB5DA3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CB5DA3" w:rsidP="00CB5DA3" w:rsidRDefault="00CB5DA3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CB5DA3" w:rsidP="00CB5DA3" w:rsidRDefault="00CB5DA3" w14:paraId="2EA9AD71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CB5DA3" w:rsidP="00CB5DA3" w:rsidRDefault="00CB5DA3" w14:paraId="548579D6" wp14:textId="77777777">
      <w:pPr>
        <w:pStyle w:val="KeinLeerraum"/>
        <w:ind w:left="709"/>
      </w:pPr>
      <w:r>
        <w:t xml:space="preserve">        in 1 x 3-fach Kombination, oben</w:t>
      </w:r>
    </w:p>
    <w:p xmlns:wp14="http://schemas.microsoft.com/office/word/2010/wordml" w:rsidR="00CB5DA3" w:rsidP="00CB5DA3" w:rsidRDefault="00CB5DA3" w14:paraId="4DED81A2" wp14:textId="77777777">
      <w:pPr>
        <w:pStyle w:val="KeinLeerraum"/>
        <w:ind w:left="709"/>
      </w:pPr>
      <w:r>
        <w:t xml:space="preserve">           1 x einzeln, unten   </w:t>
      </w:r>
    </w:p>
    <w:p xmlns:wp14="http://schemas.microsoft.com/office/word/2010/wordml" w:rsidR="00CB5DA3" w:rsidP="00CB5DA3" w:rsidRDefault="00CB5DA3" w14:paraId="0A37501D" wp14:textId="77777777">
      <w:pPr>
        <w:pStyle w:val="KeinLeerraum"/>
        <w:ind w:left="709"/>
      </w:pPr>
    </w:p>
    <w:p xmlns:wp14="http://schemas.microsoft.com/office/word/2010/wordml" w:rsidR="00CB5DA3" w:rsidP="00CB5DA3" w:rsidRDefault="00CB5DA3" w14:paraId="5DAB6C7B" wp14:textId="77777777">
      <w:pPr>
        <w:pStyle w:val="KeinLeerraum"/>
        <w:ind w:left="709"/>
      </w:pPr>
    </w:p>
    <w:p xmlns:wp14="http://schemas.microsoft.com/office/word/2010/wordml" w:rsidR="00CB5DA3" w:rsidP="00CB5DA3" w:rsidRDefault="00CB5DA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B5DA3" w:rsidRDefault="00CB5DA3" w14:paraId="7E12D946" wp14:textId="77777777">
      <w:pPr>
        <w:pStyle w:val="KeinLeerraum"/>
        <w:ind w:left="709"/>
      </w:pPr>
      <w:r>
        <w:t>Artikel: MB51150303</w:t>
      </w:r>
      <w:r>
        <w:br/>
      </w:r>
      <w:r>
        <w:br/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67E4" w:rsidP="00F349B7" w:rsidRDefault="009D67E4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D67E4" w:rsidP="00F349B7" w:rsidRDefault="009D67E4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111BF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B5DA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B5DA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0874D6F" w:rsidR="20874D6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0874D6F" w:rsidR="20874D6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67E4" w:rsidP="00F349B7" w:rsidRDefault="009D67E4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D67E4" w:rsidP="00F349B7" w:rsidRDefault="009D67E4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14D3F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2B53FA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9F62A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7300A" w:rsidR="0027300A">
      <w:rPr>
        <w:rFonts w:ascii="Helvetica LT Pro" w:hAnsi="Helvetica LT Pro" w:cs="Arial"/>
        <w:b/>
      </w:rPr>
      <w:t>MB51150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7300A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67E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B5DA3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208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057F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939F1-0110-4FAE-AA53-E8A8A1C66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A0BA6-6625-4021-A2EC-0A36B981E48E}"/>
</file>

<file path=customXml/itemProps3.xml><?xml version="1.0" encoding="utf-8"?>
<ds:datastoreItem xmlns:ds="http://schemas.openxmlformats.org/officeDocument/2006/customXml" ds:itemID="{C7C9B0D5-FD3F-49D5-85C5-2E7041392738}"/>
</file>

<file path=customXml/itemProps4.xml><?xml version="1.0" encoding="utf-8"?>
<ds:datastoreItem xmlns:ds="http://schemas.openxmlformats.org/officeDocument/2006/customXml" ds:itemID="{6DD63F61-27C6-412D-A563-FE29DE6A2B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8:31:15.9889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